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1202E8F1" w:rsidR="001216CB" w:rsidRPr="001216CB" w:rsidRDefault="00A2687E" w:rsidP="00C649A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A MÁQUINA COM OS </w:t>
            </w:r>
            <w:r w:rsidR="00C649A1">
              <w:rPr>
                <w:rFonts w:ascii="Arial" w:hAnsi="Arial" w:cs="Arial"/>
                <w:bCs/>
                <w:sz w:val="18"/>
                <w:szCs w:val="18"/>
              </w:rPr>
              <w:t>FILTROS INFORMADO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825A2" w14:textId="77777777" w:rsidR="00C55ADA" w:rsidRDefault="00C55ADA" w:rsidP="009E649F">
      <w:pPr>
        <w:spacing w:after="0" w:line="240" w:lineRule="auto"/>
      </w:pPr>
      <w:r>
        <w:separator/>
      </w:r>
    </w:p>
  </w:endnote>
  <w:endnote w:type="continuationSeparator" w:id="0">
    <w:p w14:paraId="71FCB32E" w14:textId="77777777" w:rsidR="00C55ADA" w:rsidRDefault="00C55AD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7423" w14:textId="77777777" w:rsidR="00C55ADA" w:rsidRDefault="00C55ADA" w:rsidP="009E649F">
      <w:pPr>
        <w:spacing w:after="0" w:line="240" w:lineRule="auto"/>
      </w:pPr>
      <w:r>
        <w:separator/>
      </w:r>
    </w:p>
  </w:footnote>
  <w:footnote w:type="continuationSeparator" w:id="0">
    <w:p w14:paraId="60787119" w14:textId="77777777" w:rsidR="00C55ADA" w:rsidRDefault="00C55AD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87618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5F5A-F851-49F7-9470-A63F9C3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4</cp:revision>
  <dcterms:created xsi:type="dcterms:W3CDTF">2015-04-24T23:28:00Z</dcterms:created>
  <dcterms:modified xsi:type="dcterms:W3CDTF">2015-05-01T17:40:00Z</dcterms:modified>
</cp:coreProperties>
</file>